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CF" w:rsidRPr="00462172" w:rsidRDefault="00E679CF" w:rsidP="00E67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.0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.201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3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F6BF4" w:rsidRPr="009C273F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6BF4" w:rsidRPr="001F6BF4" w:rsidRDefault="001F6BF4" w:rsidP="004A314C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9C273F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 И ОБ ЭФФЕКТИВНОСТИ ИСПОЛЬЗОВАНИЯ ФИНАНСОВЫХ СРЕДСТВ </w:t>
      </w:r>
    </w:p>
    <w:p w:rsidR="001F6BF4" w:rsidRPr="001F6BF4" w:rsidRDefault="001F6BF4" w:rsidP="004A314C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З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  <w:bookmarkEnd w:id="0"/>
    </w:p>
    <w:p w:rsidR="001F6BF4" w:rsidRPr="003B07B0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вания,  руководствуясь ст. 45, 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Устава сельского поселения 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1F6BF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1F6BF4" w:rsidRPr="001F6BF4" w:rsidRDefault="001F6BF4" w:rsidP="003B07B0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ы» и об эффективности использования финансовых средств за 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к настоящему Постановлению.</w:t>
      </w:r>
    </w:p>
    <w:p w:rsidR="001F6BF4" w:rsidRPr="001F6BF4" w:rsidRDefault="001F6BF4" w:rsidP="001F6BF4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постановление в газете «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официальном сайте администрации сельского поселения 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D3B" w:rsidRPr="00131D3B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103C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9C273F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</w:p>
    <w:p w:rsidR="003B07B0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31D3B" w:rsidRPr="00131D3B" w:rsidRDefault="005103C4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Приложение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от «</w:t>
      </w:r>
      <w:r w:rsidR="009C273F">
        <w:rPr>
          <w:rFonts w:ascii="Courier New" w:eastAsia="Times New Roman" w:hAnsi="Courier New" w:cs="Courier New"/>
          <w:lang w:eastAsia="ru-RU"/>
        </w:rPr>
        <w:t>19</w:t>
      </w:r>
      <w:r w:rsidRPr="001F6BF4">
        <w:rPr>
          <w:rFonts w:ascii="Courier New" w:eastAsia="Times New Roman" w:hAnsi="Courier New" w:cs="Courier New"/>
          <w:lang w:eastAsia="ru-RU"/>
        </w:rPr>
        <w:t xml:space="preserve">» </w:t>
      </w:r>
      <w:r w:rsidR="009C273F">
        <w:rPr>
          <w:rFonts w:ascii="Courier New" w:eastAsia="Times New Roman" w:hAnsi="Courier New" w:cs="Courier New"/>
          <w:lang w:eastAsia="ru-RU"/>
        </w:rPr>
        <w:t>февраля</w:t>
      </w:r>
      <w:r w:rsidRPr="001F6BF4">
        <w:rPr>
          <w:rFonts w:ascii="Courier New" w:eastAsia="Times New Roman" w:hAnsi="Courier New" w:cs="Courier New"/>
          <w:lang w:eastAsia="ru-RU"/>
        </w:rPr>
        <w:t xml:space="preserve"> 201</w:t>
      </w:r>
      <w:r w:rsidR="009C273F">
        <w:rPr>
          <w:rFonts w:ascii="Courier New" w:eastAsia="Times New Roman" w:hAnsi="Courier New" w:cs="Courier New"/>
          <w:lang w:eastAsia="ru-RU"/>
        </w:rPr>
        <w:t>8</w:t>
      </w:r>
      <w:r w:rsidRPr="001F6BF4">
        <w:rPr>
          <w:rFonts w:ascii="Courier New" w:eastAsia="Times New Roman" w:hAnsi="Courier New" w:cs="Courier New"/>
          <w:lang w:eastAsia="ru-RU"/>
        </w:rPr>
        <w:t xml:space="preserve"> г. №</w:t>
      </w:r>
      <w:r w:rsidR="009C273F">
        <w:rPr>
          <w:rFonts w:ascii="Courier New" w:eastAsia="Times New Roman" w:hAnsi="Courier New" w:cs="Courier New"/>
          <w:lang w:eastAsia="ru-RU"/>
        </w:rPr>
        <w:t>13</w:t>
      </w:r>
    </w:p>
    <w:p w:rsidR="009C273F" w:rsidRPr="009C273F" w:rsidRDefault="009C273F" w:rsidP="002470D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8D9" w:rsidRPr="002470D4" w:rsidRDefault="002470D4" w:rsidP="003B07B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</w:t>
      </w:r>
      <w:r w:rsidR="00595B38"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довой отчет за 2017 год о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</w:t>
      </w:r>
      <w:r w:rsidR="0068711E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«Развитие автомобильных дорог сельского поселения Раздольинского муниципального образования на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2017-20</w:t>
      </w:r>
      <w:r w:rsidR="009C273F">
        <w:rPr>
          <w:rFonts w:ascii="Arial" w:eastAsia="Times New Roman" w:hAnsi="Arial" w:cs="Arial"/>
          <w:b/>
          <w:sz w:val="30"/>
          <w:szCs w:val="30"/>
          <w:lang w:eastAsia="ru-RU"/>
        </w:rPr>
        <w:t>20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  <w:r w:rsidR="003B07B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68711E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и об эффективности использования финансовых средств.</w:t>
      </w:r>
    </w:p>
    <w:p w:rsidR="007A7A49" w:rsidRPr="002470D4" w:rsidRDefault="007A7A49" w:rsidP="00F81C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11E" w:rsidRPr="002470D4" w:rsidRDefault="0068711E" w:rsidP="003B07B0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2017 году предусматривалось 3 491,4 тыс. рублей</w:t>
      </w:r>
    </w:p>
    <w:p w:rsidR="00F81CFC" w:rsidRPr="002470D4" w:rsidRDefault="0068711E" w:rsidP="003B07B0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Кассовые расходы за 2017 года составили 3 172,2</w:t>
      </w:r>
      <w:r w:rsidR="003E306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  руб.</w:t>
      </w:r>
      <w:r w:rsidR="00151B10"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ило </w:t>
      </w:r>
      <w:r w:rsidR="003E3061">
        <w:rPr>
          <w:rFonts w:ascii="Arial" w:eastAsia="Times New Roman" w:hAnsi="Arial" w:cs="Arial"/>
          <w:sz w:val="24"/>
          <w:szCs w:val="24"/>
          <w:lang w:eastAsia="ru-RU"/>
        </w:rPr>
        <w:t>90,9</w:t>
      </w:r>
      <w:r w:rsidR="00151B10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 w:rsidR="00AA31C0" w:rsidRPr="002470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7051" w:rsidRPr="002470D4" w:rsidRDefault="00257051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257051" w:rsidRPr="002470D4" w:rsidRDefault="00257051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257051" w:rsidRPr="002470D4" w:rsidRDefault="002470D4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7051" w:rsidRPr="002470D4">
        <w:rPr>
          <w:rFonts w:ascii="Arial" w:eastAsia="Times New Roman" w:hAnsi="Arial" w:cs="Arial"/>
          <w:sz w:val="24"/>
          <w:szCs w:val="24"/>
          <w:lang w:eastAsia="ru-RU"/>
        </w:rPr>
        <w:t>подготовку и выполнение сезонных видов работ по текущему ремонту и содержанию автомобильных дорог.</w:t>
      </w:r>
    </w:p>
    <w:p w:rsidR="00AA31C0" w:rsidRPr="002470D4" w:rsidRDefault="00AA31C0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Для достижения основной цели программы были решены следующие задачи:</w:t>
      </w:r>
    </w:p>
    <w:p w:rsidR="00B05313" w:rsidRPr="002470D4" w:rsidRDefault="00B05313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1) зимнее содержание дорог, в том числе расчистка проезжей части дорог от снега;</w:t>
      </w:r>
    </w:p>
    <w:p w:rsidR="00B05313" w:rsidRPr="002470D4" w:rsidRDefault="00B05313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2) ремонт и содержание дорог, в том числе установка и содержание дорожных знаков, автобусных остановок.</w:t>
      </w:r>
    </w:p>
    <w:p w:rsidR="009C273F" w:rsidRPr="009C273F" w:rsidRDefault="009C273F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B10" w:rsidRDefault="00151B10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B1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3B07B0" w:rsidRPr="003B07B0" w:rsidRDefault="003B07B0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0D4" w:rsidRDefault="002470D4" w:rsidP="002470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C273F">
        <w:rPr>
          <w:rFonts w:ascii="Courier New" w:eastAsia="Times New Roman" w:hAnsi="Courier New" w:cs="Courier New"/>
          <w:lang w:eastAsia="ru-RU"/>
        </w:rPr>
        <w:t>Таблица №1</w:t>
      </w:r>
    </w:p>
    <w:p w:rsidR="003B07B0" w:rsidRPr="003B07B0" w:rsidRDefault="003B07B0" w:rsidP="002470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2470D4" w:rsidRPr="003B07B0" w:rsidTr="00E5173A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2470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2470D4" w:rsidRPr="003B07B0" w:rsidTr="00E5173A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</w:p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на 2017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2470D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сполнено (кассовые расходы) за 2017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2470D4" w:rsidRPr="003B07B0" w:rsidTr="00E5173A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70D4" w:rsidRPr="003B07B0" w:rsidTr="00E5173A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b/>
                <w:lang w:eastAsia="ru-RU"/>
              </w:rPr>
              <w:t xml:space="preserve">Развитие автомобильных дорог сельского поселения Раздольинского </w:t>
            </w:r>
          </w:p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b/>
                <w:lang w:eastAsia="ru-RU"/>
              </w:rPr>
              <w:t>муниципального образования на 2017-2019 годы</w:t>
            </w: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 491,49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 172,23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0,9</w:t>
            </w:r>
          </w:p>
        </w:tc>
      </w:tr>
      <w:tr w:rsidR="001417D9" w:rsidRPr="003B07B0" w:rsidTr="00FA44A1">
        <w:trPr>
          <w:trHeight w:val="1112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B07B0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 дорог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478,4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448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3,7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242,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162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930B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6,8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lastRenderedPageBreak/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65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,5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2670,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2396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89,7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9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,7</w:t>
            </w:r>
          </w:p>
        </w:tc>
      </w:tr>
    </w:tbl>
    <w:p w:rsidR="009C273F" w:rsidRDefault="009C273F" w:rsidP="00D9511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511D" w:rsidRPr="002470D4" w:rsidRDefault="00D9511D" w:rsidP="003B07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полном объеме, значения целевых показателей и индикаторов программы выполнены без отклонений от плановых значений. Поставленные задачи реализуются.</w:t>
      </w:r>
    </w:p>
    <w:p w:rsidR="003B07B0" w:rsidRDefault="00D9511D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Средства использованы строго по целевому назнач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30BAB" w:rsidRPr="00930B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0BAB">
        <w:rPr>
          <w:rFonts w:ascii="Arial" w:eastAsia="Times New Roman" w:hAnsi="Arial" w:cs="Arial"/>
          <w:sz w:val="24"/>
          <w:szCs w:val="24"/>
          <w:lang w:eastAsia="ru-RU"/>
        </w:rPr>
        <w:t xml:space="preserve">Остатки неиспользованных </w:t>
      </w:r>
      <w:r w:rsidR="00930BAB" w:rsidRPr="0092505B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930BAB">
        <w:rPr>
          <w:rFonts w:ascii="Arial" w:eastAsia="Times New Roman" w:hAnsi="Arial" w:cs="Arial"/>
          <w:sz w:val="24"/>
          <w:szCs w:val="24"/>
          <w:lang w:eastAsia="ru-RU"/>
        </w:rPr>
        <w:t xml:space="preserve"> 373,8</w:t>
      </w:r>
      <w:r w:rsidR="00930BAB" w:rsidRPr="00925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30BAB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930BA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30BAB" w:rsidRPr="002470D4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930BAB" w:rsidRPr="002470D4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B07B0" w:rsidRDefault="003B07B0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7B0" w:rsidRDefault="00151B10" w:rsidP="003B07B0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B10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финансировании, освоении и результативности проводимых мероприятий муниципальной программы</w:t>
      </w:r>
      <w:r w:rsidR="009C27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Таблица №2)</w:t>
      </w:r>
    </w:p>
    <w:p w:rsidR="003B07B0" w:rsidRPr="003B07B0" w:rsidRDefault="003B07B0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0D4" w:rsidRDefault="002470D4" w:rsidP="003B07B0">
      <w:pPr>
        <w:spacing w:after="0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2</w:t>
      </w:r>
    </w:p>
    <w:p w:rsidR="003B07B0" w:rsidRPr="003B07B0" w:rsidRDefault="003B07B0" w:rsidP="003B07B0">
      <w:pPr>
        <w:spacing w:after="0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26" w:type="dxa"/>
        <w:jc w:val="center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3795"/>
        <w:gridCol w:w="1179"/>
        <w:gridCol w:w="2449"/>
      </w:tblGrid>
      <w:tr w:rsidR="00192458" w:rsidRPr="00464B86" w:rsidTr="003B07B0">
        <w:trPr>
          <w:trHeight w:val="789"/>
          <w:jc w:val="center"/>
        </w:trPr>
        <w:tc>
          <w:tcPr>
            <w:tcW w:w="2603" w:type="dxa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795" w:type="dxa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92458" w:rsidRPr="00464B86" w:rsidRDefault="00192458" w:rsidP="001924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ценка расходо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тыс. руб.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8C36FC" w:rsidRPr="00464B86" w:rsidTr="003B07B0">
        <w:trPr>
          <w:trHeight w:val="91"/>
          <w:jc w:val="center"/>
        </w:trPr>
        <w:tc>
          <w:tcPr>
            <w:tcW w:w="2603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795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49" w:type="dxa"/>
            <w:shd w:val="clear" w:color="auto" w:fill="auto"/>
            <w:noWrap/>
          </w:tcPr>
          <w:p w:rsidR="008C36FC" w:rsidRPr="00464B86" w:rsidRDefault="008C36FC" w:rsidP="009C27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92458" w:rsidRPr="00464B86" w:rsidTr="003B07B0">
        <w:trPr>
          <w:trHeight w:val="158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Развитие автомобильных дорог сельского поселения Раздольинского муниципального образования» на 2017-20</w:t>
            </w:r>
            <w:r>
              <w:rPr>
                <w:rFonts w:ascii="Courier New" w:eastAsia="Times New Roman" w:hAnsi="Courier New" w:cs="Courier New"/>
                <w:lang w:eastAsia="ru-RU"/>
              </w:rPr>
              <w:t>20 годы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 172,23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9C273F" w:rsidRDefault="00192458" w:rsidP="009C27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20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463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AA5EBC" w:rsidTr="003B07B0">
        <w:trPr>
          <w:trHeight w:val="267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A5EBC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72,23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A5EB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0D2E78" w:rsidTr="003B07B0">
        <w:trPr>
          <w:trHeight w:val="245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555D4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0555D4">
              <w:rPr>
                <w:rFonts w:ascii="Courier New" w:eastAsia="Times New Roman" w:hAnsi="Courier New" w:cs="Courier New"/>
                <w:lang w:eastAsia="ru-RU"/>
              </w:rPr>
              <w:t xml:space="preserve"> дорог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 снега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E4601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E4601">
              <w:rPr>
                <w:rFonts w:ascii="Courier New" w:eastAsia="Times New Roman" w:hAnsi="Courier New" w:cs="Courier New"/>
                <w:b/>
                <w:lang w:eastAsia="ru-RU"/>
              </w:rPr>
              <w:t>448,3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6A2079" w:rsidRDefault="00192458" w:rsidP="009C27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с ИП Киреев </w:t>
            </w:r>
            <w:proofErr w:type="gramStart"/>
            <w:r w:rsidRPr="006A2079">
              <w:rPr>
                <w:rFonts w:ascii="Courier New" w:eastAsia="Times New Roman" w:hAnsi="Courier New" w:cs="Courier New"/>
                <w:lang w:eastAsia="ru-RU"/>
              </w:rPr>
              <w:t>и ООО</w:t>
            </w:r>
            <w:proofErr w:type="gramEnd"/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Pr="006A2079">
              <w:rPr>
                <w:rFonts w:ascii="Courier New" w:eastAsia="Times New Roman" w:hAnsi="Courier New" w:cs="Courier New"/>
                <w:lang w:eastAsia="ru-RU"/>
              </w:rPr>
              <w:t>Юмикс</w:t>
            </w:r>
            <w:proofErr w:type="spellEnd"/>
            <w:r w:rsidRPr="006A2079">
              <w:rPr>
                <w:rFonts w:ascii="Courier New" w:eastAsia="Times New Roman" w:hAnsi="Courier New" w:cs="Courier New"/>
                <w:lang w:eastAsia="ru-RU"/>
              </w:rPr>
              <w:t>» заключен договор на услуги автогрейдера по очистке дорог от снега</w:t>
            </w: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448,3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 дорожных знаков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E4601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E4601">
              <w:rPr>
                <w:rFonts w:ascii="Courier New" w:eastAsia="Times New Roman" w:hAnsi="Courier New" w:cs="Courier New"/>
                <w:b/>
                <w:lang w:eastAsia="ru-RU"/>
              </w:rPr>
              <w:t>162,0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9C273F" w:rsidRDefault="00192458" w:rsidP="009C273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с «</w:t>
            </w:r>
            <w:proofErr w:type="spellStart"/>
            <w:r w:rsidRPr="006A2079">
              <w:rPr>
                <w:rFonts w:ascii="Courier New" w:eastAsia="Times New Roman" w:hAnsi="Courier New" w:cs="Courier New"/>
                <w:lang w:eastAsia="ru-RU"/>
              </w:rPr>
              <w:t>СИБДорстиль</w:t>
            </w:r>
            <w:proofErr w:type="spellEnd"/>
            <w:r w:rsidRPr="006A2079">
              <w:rPr>
                <w:rFonts w:ascii="Courier New" w:eastAsia="Times New Roman" w:hAnsi="Courier New" w:cs="Courier New"/>
                <w:lang w:eastAsia="ru-RU"/>
              </w:rPr>
              <w:t>» заключен</w:t>
            </w:r>
            <w:r w:rsidR="006A2079" w:rsidRPr="006A2079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 договор</w:t>
            </w:r>
            <w:r w:rsidR="006A2079" w:rsidRPr="006A2079">
              <w:rPr>
                <w:rFonts w:ascii="Courier New" w:eastAsia="Times New Roman" w:hAnsi="Courier New" w:cs="Courier New"/>
                <w:lang w:eastAsia="ru-RU"/>
              </w:rPr>
              <w:t xml:space="preserve">а на </w:t>
            </w:r>
            <w:r w:rsidRPr="006A2079">
              <w:rPr>
                <w:rFonts w:ascii="Courier New" w:eastAsia="Times New Roman" w:hAnsi="Courier New" w:cs="Courier New"/>
                <w:lang w:eastAsia="ru-RU"/>
              </w:rPr>
              <w:t>приобретение дорожных знаков.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162,0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Изготовление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lastRenderedPageBreak/>
              <w:t>технических, кадастровых паспортов на сооружение автомобильных дорог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5,5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A0627C" w:rsidRDefault="00192458" w:rsidP="00DC5C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с ООО 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lastRenderedPageBreak/>
              <w:t>«</w:t>
            </w:r>
            <w:proofErr w:type="spellStart"/>
            <w:r w:rsidRPr="00A0627C">
              <w:rPr>
                <w:rFonts w:ascii="Courier New" w:eastAsia="Times New Roman" w:hAnsi="Courier New" w:cs="Courier New"/>
                <w:lang w:eastAsia="ru-RU"/>
              </w:rPr>
              <w:t>ВостСибземкадастрсъемка</w:t>
            </w:r>
            <w:proofErr w:type="spellEnd"/>
            <w:r w:rsidRPr="00A0627C">
              <w:rPr>
                <w:rFonts w:ascii="Courier New" w:eastAsia="Times New Roman" w:hAnsi="Courier New" w:cs="Courier New"/>
                <w:lang w:eastAsia="ru-RU"/>
              </w:rPr>
              <w:t>» заключен договор на оказание услуг по технической инвентаризации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5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0627C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4E4601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396,7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DC5CBE" w:rsidRPr="00A0627C" w:rsidRDefault="006A2079" w:rsidP="006A207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На основании проведенных торгов был заключен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 муниципальны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 контракт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ы:</w:t>
            </w:r>
          </w:p>
          <w:p w:rsidR="006A2079" w:rsidRPr="00A0627C" w:rsidRDefault="00DC5CBE" w:rsidP="006A207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ООО «Триумф» на ремонт гравийного полотна ул. Дачная 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орисова</w:t>
            </w:r>
            <w:proofErr w:type="spellEnd"/>
            <w:r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C5CBE" w:rsidRPr="00A0627C" w:rsidRDefault="006A2079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с ООО «Строительные технологии» на ремонт гравийного полотна ул. Мира п</w:t>
            </w:r>
            <w:proofErr w:type="gramStart"/>
            <w:r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0627C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6A2079" w:rsidRPr="00A0627C" w:rsidRDefault="00DC5CBE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с ООО «Строительные технологии» на ремонт гравийного полотна у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л. Набережная п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C5CBE" w:rsidRPr="00A0627C" w:rsidRDefault="004E4601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Юмикс</w:t>
            </w:r>
            <w:proofErr w:type="spell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 договор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а:</w:t>
            </w:r>
          </w:p>
          <w:p w:rsidR="006A2079" w:rsidRPr="00A0627C" w:rsidRDefault="00381AED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на 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 дор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оги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ктябрь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п.Октябрьский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отсыпка подъездного пути к кладбищу п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аздолье;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исправление профиля дорог от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ролетар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№1 до кладбища п.Раздолье (участок 1) 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исправление профиля дорог от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ролетар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№1 до кладбища 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.Раздолье (участок 2) </w:t>
            </w:r>
          </w:p>
          <w:p w:rsidR="00192458" w:rsidRPr="009E748C" w:rsidRDefault="00A0627C" w:rsidP="004E460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отсыпк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подъездного пути к </w:t>
            </w:r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кладбищу п</w:t>
            </w:r>
            <w:proofErr w:type="gramStart"/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аздолье (участок 1</w:t>
            </w:r>
            <w:r w:rsidRPr="009E748C">
              <w:rPr>
                <w:rFonts w:ascii="Courier New" w:eastAsia="Times New Roman" w:hAnsi="Courier New" w:cs="Courier New"/>
                <w:lang w:eastAsia="ru-RU"/>
              </w:rPr>
              <w:t xml:space="preserve">) </w:t>
            </w:r>
          </w:p>
          <w:p w:rsidR="009E748C" w:rsidRPr="009E748C" w:rsidRDefault="009E748C" w:rsidP="009E748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E748C">
              <w:rPr>
                <w:rFonts w:ascii="Courier New" w:eastAsia="Times New Roman" w:hAnsi="Courier New" w:cs="Courier New"/>
                <w:lang w:eastAsia="ru-RU"/>
              </w:rPr>
              <w:t>- с Акционерным обществом «Дорожная служба Иркутская область» заключен договор по нанесению линии дорожной разметки;</w:t>
            </w:r>
          </w:p>
          <w:p w:rsidR="009E748C" w:rsidRPr="00A0627C" w:rsidRDefault="009E748C" w:rsidP="009E748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E748C">
              <w:rPr>
                <w:rFonts w:ascii="Courier New" w:eastAsia="Times New Roman" w:hAnsi="Courier New" w:cs="Courier New"/>
                <w:lang w:eastAsia="ru-RU"/>
              </w:rPr>
              <w:t>-  с АО «Дорожная служба Иркутской области» заключен муниципальный контракт на выполнение работ по ямочному ремонту асфальтобетонного покрытия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57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E46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96,7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AA5EBC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авка песчано-гравийной смеси</w:t>
            </w:r>
          </w:p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A5EBC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9,7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4E4601" w:rsidRDefault="00381AED" w:rsidP="004E460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 w:rsidR="006A2079" w:rsidRPr="004E4601">
              <w:rPr>
                <w:rFonts w:ascii="Courier New" w:eastAsia="Times New Roman" w:hAnsi="Courier New" w:cs="Courier New"/>
                <w:lang w:eastAsia="ru-RU"/>
              </w:rPr>
              <w:t>ООО «Строительные технологии» заключен договор на поставку песчано-гравийной смеси</w:t>
            </w:r>
            <w:r w:rsidR="004E460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7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172CA" w:rsidRPr="00257051" w:rsidRDefault="00B172CA" w:rsidP="00253921">
      <w:pPr>
        <w:rPr>
          <w:rFonts w:ascii="Times New Roman" w:eastAsia="Times New Roman" w:hAnsi="Times New Roman" w:cs="Times New Roman"/>
          <w:lang w:eastAsia="ru-RU"/>
        </w:rPr>
      </w:pPr>
    </w:p>
    <w:sectPr w:rsidR="00B172CA" w:rsidRPr="00257051" w:rsidSect="0025705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F4"/>
    <w:rsid w:val="00007F8B"/>
    <w:rsid w:val="00050117"/>
    <w:rsid w:val="000D3543"/>
    <w:rsid w:val="00131D3B"/>
    <w:rsid w:val="001417D9"/>
    <w:rsid w:val="00151B10"/>
    <w:rsid w:val="0015749E"/>
    <w:rsid w:val="00174BB3"/>
    <w:rsid w:val="00192458"/>
    <w:rsid w:val="001B2FAA"/>
    <w:rsid w:val="001E0BB0"/>
    <w:rsid w:val="001E2543"/>
    <w:rsid w:val="001F6BF4"/>
    <w:rsid w:val="002470D4"/>
    <w:rsid w:val="0025029D"/>
    <w:rsid w:val="00253921"/>
    <w:rsid w:val="00257051"/>
    <w:rsid w:val="002757D9"/>
    <w:rsid w:val="00286FE3"/>
    <w:rsid w:val="002C1402"/>
    <w:rsid w:val="002C5F67"/>
    <w:rsid w:val="002E1986"/>
    <w:rsid w:val="002E2961"/>
    <w:rsid w:val="00371593"/>
    <w:rsid w:val="00381AED"/>
    <w:rsid w:val="003B07B0"/>
    <w:rsid w:val="003E3061"/>
    <w:rsid w:val="003E52D6"/>
    <w:rsid w:val="003F17E3"/>
    <w:rsid w:val="00400FC4"/>
    <w:rsid w:val="0041138B"/>
    <w:rsid w:val="00467B5E"/>
    <w:rsid w:val="004A314C"/>
    <w:rsid w:val="004E4601"/>
    <w:rsid w:val="005103C4"/>
    <w:rsid w:val="00537249"/>
    <w:rsid w:val="00595B38"/>
    <w:rsid w:val="0066557E"/>
    <w:rsid w:val="00685C8B"/>
    <w:rsid w:val="0068711E"/>
    <w:rsid w:val="006A2079"/>
    <w:rsid w:val="006A4A5D"/>
    <w:rsid w:val="006D1C07"/>
    <w:rsid w:val="007204BB"/>
    <w:rsid w:val="0074739D"/>
    <w:rsid w:val="00770EF1"/>
    <w:rsid w:val="007A0C0C"/>
    <w:rsid w:val="007A7A49"/>
    <w:rsid w:val="007D1C0A"/>
    <w:rsid w:val="008A115B"/>
    <w:rsid w:val="008C2056"/>
    <w:rsid w:val="008C36FC"/>
    <w:rsid w:val="00930BAB"/>
    <w:rsid w:val="00934D19"/>
    <w:rsid w:val="00950556"/>
    <w:rsid w:val="009C273F"/>
    <w:rsid w:val="009E748C"/>
    <w:rsid w:val="00A0627C"/>
    <w:rsid w:val="00A22345"/>
    <w:rsid w:val="00A3414A"/>
    <w:rsid w:val="00A54FE2"/>
    <w:rsid w:val="00AA31C0"/>
    <w:rsid w:val="00AA5B83"/>
    <w:rsid w:val="00AA5C5F"/>
    <w:rsid w:val="00B05313"/>
    <w:rsid w:val="00B148D9"/>
    <w:rsid w:val="00B172CA"/>
    <w:rsid w:val="00B60778"/>
    <w:rsid w:val="00BB73CE"/>
    <w:rsid w:val="00BE192B"/>
    <w:rsid w:val="00BF437D"/>
    <w:rsid w:val="00C220F9"/>
    <w:rsid w:val="00D14BB4"/>
    <w:rsid w:val="00D62CA8"/>
    <w:rsid w:val="00D9511D"/>
    <w:rsid w:val="00DC1421"/>
    <w:rsid w:val="00DC5CBE"/>
    <w:rsid w:val="00DD377A"/>
    <w:rsid w:val="00E22D70"/>
    <w:rsid w:val="00E32718"/>
    <w:rsid w:val="00E33874"/>
    <w:rsid w:val="00E54A95"/>
    <w:rsid w:val="00E679CF"/>
    <w:rsid w:val="00EA30C9"/>
    <w:rsid w:val="00EB1E1C"/>
    <w:rsid w:val="00EE2DBF"/>
    <w:rsid w:val="00F142CF"/>
    <w:rsid w:val="00F27158"/>
    <w:rsid w:val="00F34FE9"/>
    <w:rsid w:val="00F81CFC"/>
    <w:rsid w:val="00FD15DE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4BA5-5447-4A46-9237-82B029E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22T06:58:00Z</cp:lastPrinted>
  <dcterms:created xsi:type="dcterms:W3CDTF">2018-03-02T03:15:00Z</dcterms:created>
  <dcterms:modified xsi:type="dcterms:W3CDTF">2018-03-02T03:17:00Z</dcterms:modified>
</cp:coreProperties>
</file>